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BFD" w:rsidRPr="00D20900" w:rsidRDefault="00800B6A" w:rsidP="00FC6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90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C6C25" w:rsidRPr="00D20900">
        <w:rPr>
          <w:rFonts w:ascii="Times New Roman" w:hAnsi="Times New Roman" w:cs="Times New Roman"/>
          <w:b/>
          <w:sz w:val="28"/>
          <w:szCs w:val="28"/>
        </w:rPr>
        <w:t xml:space="preserve">П О В Е С Т К А </w:t>
      </w:r>
    </w:p>
    <w:p w:rsidR="00FC6C25" w:rsidRPr="00D20900" w:rsidRDefault="00B632E0" w:rsidP="00D20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900">
        <w:rPr>
          <w:rFonts w:ascii="Times New Roman" w:hAnsi="Times New Roman" w:cs="Times New Roman"/>
          <w:b/>
          <w:sz w:val="28"/>
          <w:szCs w:val="28"/>
        </w:rPr>
        <w:t>заседания Совета</w:t>
      </w:r>
      <w:r w:rsidR="00FC6C25" w:rsidRPr="00D2090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DA2F64" w:rsidRPr="00D209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FC6C25" w:rsidRPr="00D20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900" w:rsidRPr="00D209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proofErr w:type="gramStart"/>
      <w:r w:rsidR="00D20900" w:rsidRPr="00D209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C6C25" w:rsidRPr="00D20900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FC6C25" w:rsidRPr="00D20900">
        <w:rPr>
          <w:rFonts w:ascii="Times New Roman" w:hAnsi="Times New Roman" w:cs="Times New Roman"/>
          <w:b/>
          <w:sz w:val="28"/>
          <w:szCs w:val="28"/>
        </w:rPr>
        <w:t>Петровск-Забайкальский район»</w:t>
      </w:r>
    </w:p>
    <w:p w:rsidR="00FC6C25" w:rsidRPr="00D20900" w:rsidRDefault="00386183" w:rsidP="00FC6C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февраля</w:t>
      </w:r>
      <w:r w:rsidR="005976C7" w:rsidRPr="00D20900">
        <w:rPr>
          <w:rFonts w:ascii="Times New Roman" w:hAnsi="Times New Roman" w:cs="Times New Roman"/>
          <w:sz w:val="28"/>
          <w:szCs w:val="28"/>
        </w:rPr>
        <w:t xml:space="preserve"> 2024</w:t>
      </w:r>
      <w:r w:rsidR="00FC6C25" w:rsidRPr="00D2090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C6C25" w:rsidRPr="00D20900" w:rsidRDefault="006A5BF9" w:rsidP="00FC6C25">
      <w:pPr>
        <w:jc w:val="right"/>
        <w:rPr>
          <w:rFonts w:ascii="Times New Roman" w:hAnsi="Times New Roman" w:cs="Times New Roman"/>
          <w:sz w:val="28"/>
          <w:szCs w:val="28"/>
        </w:rPr>
      </w:pPr>
      <w:r w:rsidRPr="00D20900">
        <w:rPr>
          <w:rFonts w:ascii="Times New Roman" w:hAnsi="Times New Roman" w:cs="Times New Roman"/>
          <w:sz w:val="28"/>
          <w:szCs w:val="28"/>
        </w:rPr>
        <w:t>10</w:t>
      </w:r>
      <w:r w:rsidR="00FC6C25" w:rsidRPr="00D20900">
        <w:rPr>
          <w:rFonts w:ascii="Times New Roman" w:hAnsi="Times New Roman" w:cs="Times New Roman"/>
          <w:sz w:val="28"/>
          <w:szCs w:val="28"/>
        </w:rPr>
        <w:t>.00 ч.</w:t>
      </w:r>
    </w:p>
    <w:p w:rsidR="00EE4B6C" w:rsidRPr="00D20900" w:rsidRDefault="00386183" w:rsidP="00EE4B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4B6C">
        <w:rPr>
          <w:rFonts w:ascii="Times New Roman" w:hAnsi="Times New Roman" w:cs="Times New Roman"/>
          <w:sz w:val="28"/>
          <w:szCs w:val="28"/>
        </w:rPr>
        <w:t>1</w:t>
      </w:r>
      <w:r w:rsidR="00EE4B6C" w:rsidRPr="00D20900">
        <w:rPr>
          <w:rFonts w:ascii="Times New Roman" w:hAnsi="Times New Roman" w:cs="Times New Roman"/>
          <w:sz w:val="28"/>
          <w:szCs w:val="28"/>
        </w:rPr>
        <w:t xml:space="preserve">. </w:t>
      </w:r>
      <w:r w:rsidR="00EE4B6C" w:rsidRPr="00386183">
        <w:rPr>
          <w:rFonts w:ascii="Times New Roman" w:hAnsi="Times New Roman" w:cs="Times New Roman"/>
          <w:sz w:val="28"/>
          <w:szCs w:val="28"/>
        </w:rPr>
        <w:t>О правовых педагогических и социальных проблемах профилактик</w:t>
      </w:r>
      <w:r w:rsidR="00EE4B6C">
        <w:rPr>
          <w:rFonts w:ascii="Times New Roman" w:hAnsi="Times New Roman" w:cs="Times New Roman"/>
          <w:sz w:val="28"/>
          <w:szCs w:val="28"/>
        </w:rPr>
        <w:t>и</w:t>
      </w:r>
      <w:r w:rsidR="00EE4B6C" w:rsidRPr="00386183">
        <w:rPr>
          <w:rFonts w:ascii="Times New Roman" w:hAnsi="Times New Roman" w:cs="Times New Roman"/>
          <w:sz w:val="28"/>
          <w:szCs w:val="28"/>
        </w:rPr>
        <w:t xml:space="preserve"> безнадзорности правонарушений несовершеннолетних, фактах жестокого обращения в отношении несовершеннолетних в системе профилактики безнадзорности и правонарушений несовершеннолетних</w:t>
      </w:r>
      <w:r w:rsidR="00EE4B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Инф. начальника отдела опеки и </w:t>
      </w:r>
      <w:r w:rsidR="00EE4B6C" w:rsidRPr="00012ED9">
        <w:rPr>
          <w:rFonts w:ascii="Times New Roman" w:hAnsi="Times New Roman" w:cs="Times New Roman"/>
          <w:sz w:val="28"/>
          <w:szCs w:val="28"/>
        </w:rPr>
        <w:t xml:space="preserve">попечительства </w:t>
      </w:r>
      <w:proofErr w:type="spellStart"/>
      <w:r w:rsidR="00EE4B6C" w:rsidRPr="00012ED9">
        <w:rPr>
          <w:rFonts w:ascii="Times New Roman" w:hAnsi="Times New Roman" w:cs="Times New Roman"/>
          <w:sz w:val="28"/>
          <w:szCs w:val="28"/>
        </w:rPr>
        <w:t>Е.В.Мальцевой</w:t>
      </w:r>
      <w:proofErr w:type="spellEnd"/>
    </w:p>
    <w:p w:rsidR="00EE4B6C" w:rsidRDefault="00EE4B6C" w:rsidP="00EE4B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2090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61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Pr="00DD6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тивно – служебной деятельности </w:t>
      </w:r>
      <w:r w:rsidRPr="00DD619E">
        <w:rPr>
          <w:rFonts w:ascii="Times New Roman" w:hAnsi="Times New Roman" w:cs="Times New Roman"/>
          <w:sz w:val="28"/>
          <w:szCs w:val="28"/>
        </w:rPr>
        <w:t>МО МВД России «Петровск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4B6C" w:rsidRPr="00D20900" w:rsidRDefault="00EE4B6C" w:rsidP="00EE4B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D619E">
        <w:rPr>
          <w:rFonts w:ascii="Times New Roman" w:hAnsi="Times New Roman" w:cs="Times New Roman"/>
          <w:sz w:val="28"/>
          <w:szCs w:val="28"/>
        </w:rPr>
        <w:t>Забайкальский» за 2023 год</w:t>
      </w:r>
    </w:p>
    <w:p w:rsidR="00EE4B6C" w:rsidRDefault="00EE4B6C" w:rsidP="00EE4B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900">
        <w:rPr>
          <w:rFonts w:ascii="Times New Roman" w:hAnsi="Times New Roman" w:cs="Times New Roman"/>
          <w:sz w:val="28"/>
          <w:szCs w:val="28"/>
        </w:rPr>
        <w:t xml:space="preserve">      Инф. </w:t>
      </w:r>
      <w:r w:rsidRPr="00DD619E">
        <w:rPr>
          <w:rFonts w:ascii="Times New Roman" w:hAnsi="Times New Roman" w:cs="Times New Roman"/>
          <w:sz w:val="28"/>
          <w:szCs w:val="28"/>
        </w:rPr>
        <w:t>начальника МО МВД России «Петровск-Забайкальский»</w:t>
      </w:r>
      <w:r w:rsidRPr="00D20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EE4B6C" w:rsidRPr="00D20900" w:rsidRDefault="00EE4B6C" w:rsidP="00EE4B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Шайдурова</w:t>
      </w:r>
      <w:proofErr w:type="spellEnd"/>
      <w:r w:rsidRPr="00D2090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E4B6C" w:rsidRDefault="00EE4B6C" w:rsidP="003861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E4B6C" w:rsidRPr="00386183" w:rsidRDefault="00EE4B6C" w:rsidP="00EE4B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</w:t>
      </w:r>
      <w:r w:rsidRPr="00386183">
        <w:rPr>
          <w:rFonts w:ascii="Times New Roman" w:hAnsi="Times New Roman" w:cs="Times New Roman"/>
          <w:sz w:val="28"/>
          <w:szCs w:val="28"/>
        </w:rPr>
        <w:t xml:space="preserve">. </w:t>
      </w:r>
      <w:r w:rsidRPr="00386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</w:t>
      </w:r>
      <w:r w:rsidRPr="003861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386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</w:t>
      </w:r>
      <w:proofErr w:type="spellEnd"/>
      <w:r w:rsidRPr="00386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    </w:t>
      </w:r>
    </w:p>
    <w:p w:rsidR="00EE4B6C" w:rsidRPr="00386183" w:rsidRDefault="00EE4B6C" w:rsidP="00EE4B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«Петровск-Забайкальский район» от 17 ноября 2023 года № 25 «Об    </w:t>
      </w:r>
    </w:p>
    <w:p w:rsidR="00EE4B6C" w:rsidRDefault="00EE4B6C" w:rsidP="00EE4B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утверждении Прогнозного плана приватизации муниципального имуще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EE4B6C" w:rsidRDefault="00EE4B6C" w:rsidP="00EE4B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386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«Петровск-Забайкальский район» на 2024 год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EE4B6C" w:rsidRPr="00012ED9" w:rsidRDefault="00EE4B6C" w:rsidP="00EE4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86183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. главного </w:t>
      </w:r>
      <w:r w:rsidRPr="00012ED9">
        <w:rPr>
          <w:rFonts w:ascii="Times New Roman" w:hAnsi="Times New Roman" w:cs="Times New Roman"/>
          <w:sz w:val="28"/>
          <w:szCs w:val="28"/>
        </w:rPr>
        <w:t xml:space="preserve">специалиста отдела территориального развития                                       </w:t>
      </w:r>
    </w:p>
    <w:p w:rsidR="00EE4B6C" w:rsidRPr="00012ED9" w:rsidRDefault="00EE4B6C" w:rsidP="00EE4B6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2ED9">
        <w:rPr>
          <w:rFonts w:ascii="Times New Roman" w:hAnsi="Times New Roman" w:cs="Times New Roman"/>
          <w:sz w:val="28"/>
          <w:szCs w:val="28"/>
        </w:rPr>
        <w:t xml:space="preserve">      В.А. </w:t>
      </w:r>
      <w:proofErr w:type="spellStart"/>
      <w:r w:rsidRPr="00012ED9">
        <w:rPr>
          <w:rFonts w:ascii="Times New Roman" w:hAnsi="Times New Roman" w:cs="Times New Roman"/>
          <w:sz w:val="28"/>
          <w:szCs w:val="28"/>
        </w:rPr>
        <w:t>Худабердиной</w:t>
      </w:r>
      <w:proofErr w:type="spellEnd"/>
    </w:p>
    <w:p w:rsidR="00386183" w:rsidRDefault="00EE4B6C" w:rsidP="00386183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</w:t>
      </w:r>
      <w:r w:rsidR="00CA0843" w:rsidRPr="00D20900">
        <w:rPr>
          <w:rFonts w:ascii="Times New Roman" w:hAnsi="Times New Roman" w:cs="Times New Roman"/>
          <w:sz w:val="28"/>
          <w:szCs w:val="28"/>
        </w:rPr>
        <w:t xml:space="preserve">.  </w:t>
      </w:r>
      <w:r w:rsidR="00386183" w:rsidRPr="00386183">
        <w:rPr>
          <w:rFonts w:ascii="Times New Roman" w:hAnsi="Times New Roman" w:cs="Times New Roman"/>
          <w:bCs/>
          <w:sz w:val="28"/>
          <w:szCs w:val="28"/>
        </w:rPr>
        <w:t xml:space="preserve">Об утверждении отчета о деятельности Контрольно-счетного органа </w:t>
      </w:r>
      <w:r w:rsidR="00386183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86183" w:rsidRDefault="00386183" w:rsidP="00386183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386183">
        <w:rPr>
          <w:rFonts w:ascii="Times New Roman" w:hAnsi="Times New Roman" w:cs="Times New Roman"/>
          <w:bCs/>
          <w:sz w:val="28"/>
          <w:szCs w:val="28"/>
        </w:rPr>
        <w:t>муниципального района «Петровск-Забайкальский район» за 2023 год</w:t>
      </w:r>
    </w:p>
    <w:p w:rsidR="00FC6C25" w:rsidRPr="00D20900" w:rsidRDefault="00386183" w:rsidP="006B464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. председателя К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Ю.Горбуновой</w:t>
      </w:r>
      <w:proofErr w:type="spellEnd"/>
    </w:p>
    <w:p w:rsidR="005976C7" w:rsidRPr="00012ED9" w:rsidRDefault="00386183" w:rsidP="00EE4B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18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24972" w:rsidRDefault="00EE4B6C" w:rsidP="00C064C1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DD619E">
        <w:rPr>
          <w:rFonts w:ascii="Times New Roman" w:hAnsi="Times New Roman" w:cs="Times New Roman"/>
          <w:sz w:val="28"/>
          <w:szCs w:val="28"/>
        </w:rPr>
        <w:t>5</w:t>
      </w:r>
      <w:r w:rsidR="00D20900" w:rsidRPr="00D20900">
        <w:rPr>
          <w:rFonts w:ascii="Times New Roman" w:hAnsi="Times New Roman" w:cs="Times New Roman"/>
          <w:sz w:val="28"/>
          <w:szCs w:val="28"/>
        </w:rPr>
        <w:t xml:space="preserve">. О разном </w:t>
      </w:r>
      <w:r w:rsidR="00781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4FF" w:rsidRPr="00D20900" w:rsidRDefault="007814FF" w:rsidP="00C064C1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FC6C25" w:rsidRPr="00FC6C25" w:rsidRDefault="00FC6C25" w:rsidP="00FC6C2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C6C25" w:rsidRPr="00FC6C25" w:rsidSect="006B4643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5860"/>
    <w:multiLevelType w:val="hybridMultilevel"/>
    <w:tmpl w:val="5D2CC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61BB4"/>
    <w:multiLevelType w:val="hybridMultilevel"/>
    <w:tmpl w:val="12AA6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274A2"/>
    <w:multiLevelType w:val="hybridMultilevel"/>
    <w:tmpl w:val="714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C25"/>
    <w:rsid w:val="00012ED9"/>
    <w:rsid w:val="00024972"/>
    <w:rsid w:val="000715E6"/>
    <w:rsid w:val="00130B7D"/>
    <w:rsid w:val="001B6EFB"/>
    <w:rsid w:val="001F18B7"/>
    <w:rsid w:val="002156B4"/>
    <w:rsid w:val="00303EC5"/>
    <w:rsid w:val="003510A4"/>
    <w:rsid w:val="00386183"/>
    <w:rsid w:val="00393236"/>
    <w:rsid w:val="004325FF"/>
    <w:rsid w:val="00442D6C"/>
    <w:rsid w:val="00496FC9"/>
    <w:rsid w:val="004B7A03"/>
    <w:rsid w:val="004F18B8"/>
    <w:rsid w:val="0050392E"/>
    <w:rsid w:val="00532881"/>
    <w:rsid w:val="005976C7"/>
    <w:rsid w:val="005B0404"/>
    <w:rsid w:val="00620BFD"/>
    <w:rsid w:val="0062699A"/>
    <w:rsid w:val="006A5BF9"/>
    <w:rsid w:val="006B4643"/>
    <w:rsid w:val="006D4D42"/>
    <w:rsid w:val="00762CD3"/>
    <w:rsid w:val="00773A11"/>
    <w:rsid w:val="007814FF"/>
    <w:rsid w:val="00797558"/>
    <w:rsid w:val="007B1C7F"/>
    <w:rsid w:val="007E782A"/>
    <w:rsid w:val="007F525F"/>
    <w:rsid w:val="00800B6A"/>
    <w:rsid w:val="00897D17"/>
    <w:rsid w:val="008A0173"/>
    <w:rsid w:val="009454C8"/>
    <w:rsid w:val="00947572"/>
    <w:rsid w:val="009E2B12"/>
    <w:rsid w:val="009F0E17"/>
    <w:rsid w:val="00B1380E"/>
    <w:rsid w:val="00B274DA"/>
    <w:rsid w:val="00B632E0"/>
    <w:rsid w:val="00BA79DD"/>
    <w:rsid w:val="00BB757E"/>
    <w:rsid w:val="00BE1C8A"/>
    <w:rsid w:val="00C064C1"/>
    <w:rsid w:val="00C1029D"/>
    <w:rsid w:val="00CA0843"/>
    <w:rsid w:val="00CA4D5B"/>
    <w:rsid w:val="00D20900"/>
    <w:rsid w:val="00D5405F"/>
    <w:rsid w:val="00DA2F64"/>
    <w:rsid w:val="00DB3052"/>
    <w:rsid w:val="00DD619E"/>
    <w:rsid w:val="00E125B2"/>
    <w:rsid w:val="00E636EA"/>
    <w:rsid w:val="00E64311"/>
    <w:rsid w:val="00E866DE"/>
    <w:rsid w:val="00EB2719"/>
    <w:rsid w:val="00ED2E74"/>
    <w:rsid w:val="00ED38B7"/>
    <w:rsid w:val="00EE4B6C"/>
    <w:rsid w:val="00EF6F4C"/>
    <w:rsid w:val="00F53FB8"/>
    <w:rsid w:val="00F85B7A"/>
    <w:rsid w:val="00F908EC"/>
    <w:rsid w:val="00FC6C25"/>
    <w:rsid w:val="00FD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2EBC"/>
  <w15:docId w15:val="{690215EA-A514-4955-95CE-BB6A3D3D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B6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38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8618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A11AD-DBC2-4C8E-841C-83699908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Марина</cp:lastModifiedBy>
  <cp:revision>33</cp:revision>
  <cp:lastPrinted>2024-02-27T02:34:00Z</cp:lastPrinted>
  <dcterms:created xsi:type="dcterms:W3CDTF">2023-09-18T07:14:00Z</dcterms:created>
  <dcterms:modified xsi:type="dcterms:W3CDTF">2024-02-27T03:19:00Z</dcterms:modified>
</cp:coreProperties>
</file>